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92" w:rsidRDefault="00D77D41" w:rsidP="00CC0341">
      <w:pPr>
        <w:tabs>
          <w:tab w:val="center" w:pos="4680"/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CC0341">
        <w:rPr>
          <w:rFonts w:ascii="Times New Roman" w:hAnsi="Times New Roman" w:cs="Times New Roman"/>
          <w:b/>
          <w:sz w:val="28"/>
          <w:szCs w:val="28"/>
          <w:lang w:val="sr-Cyrl-CS"/>
        </w:rPr>
        <w:t>Именице и глаголи</w:t>
      </w:r>
      <w:r w:rsidR="00CC0341">
        <w:rPr>
          <w:rFonts w:ascii="Times New Roman" w:hAnsi="Times New Roman" w:cs="Times New Roman"/>
          <w:b/>
          <w:sz w:val="28"/>
          <w:szCs w:val="28"/>
          <w:lang w:val="sr-Cyrl-CS"/>
        </w:rPr>
        <w:br/>
      </w:r>
      <w:r w:rsidR="00CC0341" w:rsidRPr="00CC0341">
        <w:rPr>
          <w:rFonts w:ascii="Times New Roman" w:hAnsi="Times New Roman" w:cs="Times New Roman"/>
          <w:sz w:val="24"/>
          <w:szCs w:val="24"/>
          <w:lang w:val="sr-Cyrl-CS"/>
        </w:rPr>
        <w:t>Име и презиме: __________________</w:t>
      </w:r>
    </w:p>
    <w:p w:rsidR="00CC0341" w:rsidRPr="00CC0341" w:rsidRDefault="00CC0341" w:rsidP="00D77D4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Допуни реченице:</w:t>
      </w: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лаголи су речи које означавају _________________________________________.</w:t>
      </w: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ице су __________________________________________________________.</w:t>
      </w:r>
    </w:p>
    <w:p w:rsidR="00CC0341" w:rsidRDefault="00CC03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Дате су речи. Међу њима заокружи глаголе, а подвуци именице:</w:t>
      </w:r>
    </w:p>
    <w:p w:rsidR="00D77D41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18B5" w:rsidRDefault="00D77D41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етар, </w:t>
      </w:r>
      <w:r w:rsidR="00EE18B5">
        <w:rPr>
          <w:rFonts w:ascii="Times New Roman" w:hAnsi="Times New Roman" w:cs="Times New Roman"/>
          <w:sz w:val="24"/>
          <w:szCs w:val="24"/>
          <w:lang w:val="sr-Cyrl-CS"/>
        </w:rPr>
        <w:t xml:space="preserve">слобода, возити, шљиве, рећи, трчи, судбина, поред, чешљати се, реч, </w:t>
      </w:r>
    </w:p>
    <w:p w:rsidR="00135945" w:rsidRDefault="00135945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B5" w:rsidRDefault="00EE18B5" w:rsidP="00D77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маже, лепа, греје, плаво, Србија, цртају, кућа.</w:t>
      </w:r>
    </w:p>
    <w:p w:rsidR="00EE18B5" w:rsidRDefault="00EE18B5" w:rsidP="00EE18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0341" w:rsidRDefault="00FF57FB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ђу датим речима пронађи једну заједничку именицу _____________ и једну властиту ______________. Напиши их на овим линијама.</w:t>
      </w:r>
    </w:p>
    <w:p w:rsidR="00CC0341" w:rsidRDefault="00CC0341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0341" w:rsidRDefault="00CC0341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18B5" w:rsidRPr="00EE18B5" w:rsidRDefault="00EE18B5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B5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Pr="00EE18B5">
        <w:rPr>
          <w:rFonts w:ascii="Times New Roman" w:hAnsi="Times New Roman" w:cs="Times New Roman"/>
          <w:sz w:val="24"/>
          <w:szCs w:val="24"/>
        </w:rPr>
        <w:t xml:space="preserve">Подвуци именице у следећим реченицама и одреди им род и број које ћеш написати на овим празним линијама. </w:t>
      </w:r>
    </w:p>
    <w:p w:rsidR="00EE18B5" w:rsidRPr="00EE18B5" w:rsidRDefault="00EE18B5" w:rsidP="00EE18B5">
      <w:pPr>
        <w:tabs>
          <w:tab w:val="left" w:pos="2535"/>
          <w:tab w:val="left" w:pos="513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18B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EE18B5">
        <w:rPr>
          <w:rFonts w:ascii="Times New Roman" w:hAnsi="Times New Roman" w:cs="Times New Roman"/>
          <w:sz w:val="24"/>
          <w:szCs w:val="24"/>
        </w:rPr>
        <w:t xml:space="preserve"> </w:t>
      </w:r>
      <w:r w:rsidRPr="00EE18B5">
        <w:rPr>
          <w:rFonts w:ascii="Times New Roman" w:hAnsi="Times New Roman" w:cs="Times New Roman"/>
          <w:b/>
          <w:sz w:val="24"/>
          <w:szCs w:val="24"/>
        </w:rPr>
        <w:t>род</w:t>
      </w:r>
      <w:r w:rsidRPr="00EE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E18B5">
        <w:rPr>
          <w:rFonts w:ascii="Times New Roman" w:hAnsi="Times New Roman" w:cs="Times New Roman"/>
          <w:b/>
          <w:sz w:val="24"/>
          <w:szCs w:val="24"/>
        </w:rPr>
        <w:t>број</w:t>
      </w:r>
    </w:p>
    <w:p w:rsidR="00EE18B5" w:rsidRPr="00EE18B5" w:rsidRDefault="00EE18B5" w:rsidP="00EE18B5">
      <w:pPr>
        <w:tabs>
          <w:tab w:val="left" w:pos="2535"/>
          <w:tab w:val="left" w:pos="513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8B5" w:rsidRPr="00EE18B5" w:rsidRDefault="00EE18B5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је зазвонио</w:t>
      </w:r>
      <w:r w:rsidRPr="00EE18B5">
        <w:rPr>
          <w:rFonts w:ascii="Times New Roman" w:hAnsi="Times New Roman" w:cs="Times New Roman"/>
          <w:sz w:val="24"/>
          <w:szCs w:val="24"/>
        </w:rPr>
        <w:t>.</w:t>
      </w:r>
      <w:r w:rsidRPr="00EE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EE18B5">
        <w:rPr>
          <w:rFonts w:ascii="Times New Roman" w:hAnsi="Times New Roman" w:cs="Times New Roman"/>
          <w:sz w:val="24"/>
          <w:szCs w:val="24"/>
        </w:rPr>
        <w:t>____________                 ____________</w:t>
      </w:r>
    </w:p>
    <w:p w:rsidR="00EE18B5" w:rsidRDefault="00EE18B5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8B5" w:rsidRPr="00EE18B5" w:rsidRDefault="004E3FA6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чаци</w:t>
      </w:r>
      <w:r w:rsidR="00EE18B5">
        <w:rPr>
          <w:rFonts w:ascii="Times New Roman" w:hAnsi="Times New Roman" w:cs="Times New Roman"/>
          <w:sz w:val="24"/>
          <w:szCs w:val="24"/>
          <w:lang w:val="sr-Cyrl-RS"/>
        </w:rPr>
        <w:t xml:space="preserve"> лепо цртају</w:t>
      </w:r>
      <w:r w:rsidR="00EE18B5" w:rsidRPr="00EE18B5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E18B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E18B5">
        <w:rPr>
          <w:rFonts w:ascii="Times New Roman" w:hAnsi="Times New Roman" w:cs="Times New Roman"/>
          <w:sz w:val="24"/>
          <w:szCs w:val="24"/>
        </w:rPr>
        <w:t>____________</w:t>
      </w:r>
      <w:r w:rsidR="00EE18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82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8B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18B5" w:rsidRPr="00EE18B5">
        <w:rPr>
          <w:rFonts w:ascii="Times New Roman" w:hAnsi="Times New Roman" w:cs="Times New Roman"/>
          <w:sz w:val="24"/>
          <w:szCs w:val="24"/>
        </w:rPr>
        <w:t>____________</w:t>
      </w:r>
    </w:p>
    <w:p w:rsidR="00EE18B5" w:rsidRPr="00EE18B5" w:rsidRDefault="00EE18B5" w:rsidP="00EE18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EE18B5" w:rsidRPr="00EE18B5" w:rsidRDefault="00EE18B5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ша је </w:t>
      </w:r>
      <w:r w:rsidR="004E3FA6">
        <w:rPr>
          <w:rFonts w:ascii="Times New Roman" w:hAnsi="Times New Roman" w:cs="Times New Roman"/>
          <w:sz w:val="24"/>
          <w:szCs w:val="24"/>
          <w:lang w:val="sr-Cyrl-RS"/>
        </w:rPr>
        <w:t>ве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з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E3FA6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82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8B5">
        <w:rPr>
          <w:rFonts w:ascii="Times New Roman" w:hAnsi="Times New Roman" w:cs="Times New Roman"/>
          <w:sz w:val="24"/>
          <w:szCs w:val="24"/>
        </w:rPr>
        <w:t>____________</w:t>
      </w:r>
    </w:p>
    <w:p w:rsidR="00EE18B5" w:rsidRPr="00EE18B5" w:rsidRDefault="00EE18B5" w:rsidP="00EE18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8B5" w:rsidRDefault="004E3FA6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лено ме боли</w:t>
      </w:r>
      <w:r w:rsidR="00EE18B5" w:rsidRPr="00EE18B5">
        <w:rPr>
          <w:rFonts w:ascii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8229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8229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E18B5">
        <w:rPr>
          <w:rFonts w:ascii="Times New Roman" w:hAnsi="Times New Roman" w:cs="Times New Roman"/>
          <w:sz w:val="24"/>
          <w:szCs w:val="24"/>
        </w:rPr>
        <w:t xml:space="preserve">  </w:t>
      </w:r>
      <w:r w:rsidR="00EE18B5" w:rsidRPr="00EE18B5">
        <w:rPr>
          <w:rFonts w:ascii="Times New Roman" w:hAnsi="Times New Roman" w:cs="Times New Roman"/>
          <w:sz w:val="24"/>
          <w:szCs w:val="24"/>
        </w:rPr>
        <w:t>____________</w:t>
      </w:r>
    </w:p>
    <w:p w:rsidR="00CC0341" w:rsidRPr="00EE18B5" w:rsidRDefault="00CC0341" w:rsidP="00EE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B5" w:rsidRPr="00EE18B5" w:rsidRDefault="00EE18B5" w:rsidP="00EE18B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8B5">
        <w:rPr>
          <w:rFonts w:ascii="Times New Roman" w:hAnsi="Times New Roman" w:cs="Times New Roman"/>
          <w:sz w:val="24"/>
          <w:szCs w:val="24"/>
        </w:rPr>
        <w:tab/>
      </w:r>
    </w:p>
    <w:p w:rsidR="00EE18B5" w:rsidRDefault="00CC0341" w:rsidP="00EE18B5">
      <w:pPr>
        <w:tabs>
          <w:tab w:val="left" w:pos="327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22580</wp:posOffset>
                </wp:positionV>
                <wp:extent cx="876300" cy="352425"/>
                <wp:effectExtent l="9525" t="5715" r="9525" b="1333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E9" w:rsidRPr="00360FE9" w:rsidRDefault="00360FE9" w:rsidP="00360F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60F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рад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1.25pt;margin-top:25.4pt;width:6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">
                <v:textbox>
                  <w:txbxContent>
                    <w:p w:rsidR="00360FE9" w:rsidRPr="00360FE9" w:rsidRDefault="00360FE9" w:rsidP="00360F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360F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радња</w:t>
                      </w:r>
                    </w:p>
                  </w:txbxContent>
                </v:textbox>
              </v:shape>
            </w:pict>
          </mc:Fallback>
        </mc:AlternateContent>
      </w:r>
      <w:r w:rsidR="00EE18B5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6D7393">
        <w:rPr>
          <w:rFonts w:ascii="Times New Roman" w:hAnsi="Times New Roman" w:cs="Times New Roman"/>
          <w:sz w:val="24"/>
          <w:szCs w:val="24"/>
          <w:lang w:val="sr-Cyrl-RS"/>
        </w:rPr>
        <w:t>Повежи стрелицом глаголе са оним што означавају.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сти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нуо је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FE9" w:rsidRDefault="00CC0341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245</wp:posOffset>
                </wp:positionV>
                <wp:extent cx="876300" cy="371475"/>
                <wp:effectExtent l="9525" t="6350" r="9525" b="1270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E9" w:rsidRPr="00360FE9" w:rsidRDefault="00360FE9" w:rsidP="00360F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60F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ст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31.25pt;margin-top:4.35pt;width:6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KNKwIAAFc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">
                <v:textbox>
                  <w:txbxContent>
                    <w:p w:rsidR="00360FE9" w:rsidRPr="00360FE9" w:rsidRDefault="00360FE9" w:rsidP="00360F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360F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стање</w:t>
                      </w:r>
                    </w:p>
                  </w:txbxContent>
                </v:textbox>
              </v:shape>
            </w:pict>
          </mc:Fallback>
        </mc:AlternateContent>
      </w:r>
      <w:r w:rsidR="00360FE9">
        <w:rPr>
          <w:rFonts w:ascii="Times New Roman" w:hAnsi="Times New Roman" w:cs="Times New Roman"/>
          <w:sz w:val="24"/>
          <w:szCs w:val="24"/>
          <w:lang w:val="sr-Cyrl-RS"/>
        </w:rPr>
        <w:t>мислим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кох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FE9" w:rsidRDefault="00CC0341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8580</wp:posOffset>
                </wp:positionV>
                <wp:extent cx="876300" cy="333375"/>
                <wp:effectExtent l="9525" t="5715" r="9525" b="1333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E9" w:rsidRPr="00360FE9" w:rsidRDefault="00360FE9" w:rsidP="00360F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60F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зби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31.25pt;margin-top:5.4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">
                <v:textbox>
                  <w:txbxContent>
                    <w:p w:rsidR="00360FE9" w:rsidRPr="00360FE9" w:rsidRDefault="00360FE9" w:rsidP="00360F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360F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збивање</w:t>
                      </w:r>
                    </w:p>
                  </w:txbxContent>
                </v:textbox>
              </v:shape>
            </w:pict>
          </mc:Fallback>
        </mc:AlternateContent>
      </w:r>
      <w:r w:rsidR="00360FE9">
        <w:rPr>
          <w:rFonts w:ascii="Times New Roman" w:hAnsi="Times New Roman" w:cs="Times New Roman"/>
          <w:sz w:val="24"/>
          <w:szCs w:val="24"/>
          <w:lang w:val="sr-Cyrl-RS"/>
        </w:rPr>
        <w:t>грми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итаћемо</w:t>
      </w:r>
    </w:p>
    <w:p w:rsidR="00360FE9" w:rsidRDefault="00360FE9" w:rsidP="00360FE9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7FB" w:rsidRDefault="00FF57FB" w:rsidP="00A8229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29E" w:rsidRPr="00393A8F" w:rsidRDefault="00360FE9" w:rsidP="00A8229E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A8229E">
        <w:rPr>
          <w:rFonts w:ascii="Times New Roman" w:hAnsi="Times New Roman"/>
          <w:sz w:val="24"/>
          <w:szCs w:val="24"/>
          <w:lang w:val="sr-Cyrl-RS"/>
        </w:rPr>
        <w:t xml:space="preserve">У следећем тексту </w:t>
      </w:r>
      <w:r w:rsidR="00A8229E" w:rsidRPr="00393A8F">
        <w:rPr>
          <w:rFonts w:ascii="Times New Roman" w:hAnsi="Times New Roman"/>
          <w:b/>
          <w:sz w:val="24"/>
          <w:szCs w:val="24"/>
          <w:lang w:val="sr-Cyrl-RS"/>
        </w:rPr>
        <w:t>црвеном бојом</w:t>
      </w:r>
      <w:r w:rsidR="00A8229E">
        <w:rPr>
          <w:rFonts w:ascii="Times New Roman" w:hAnsi="Times New Roman"/>
          <w:sz w:val="24"/>
          <w:szCs w:val="24"/>
          <w:lang w:val="sr-Cyrl-RS"/>
        </w:rPr>
        <w:t xml:space="preserve"> подвуци глаголе у садашњем времену, </w:t>
      </w:r>
      <w:r w:rsidR="00A8229E" w:rsidRPr="00393A8F">
        <w:rPr>
          <w:rFonts w:ascii="Times New Roman" w:hAnsi="Times New Roman"/>
          <w:b/>
          <w:sz w:val="24"/>
          <w:szCs w:val="24"/>
          <w:lang w:val="sr-Cyrl-RS"/>
        </w:rPr>
        <w:t>плавом бојом</w:t>
      </w:r>
      <w:r w:rsidR="00A8229E">
        <w:rPr>
          <w:rFonts w:ascii="Times New Roman" w:hAnsi="Times New Roman"/>
          <w:sz w:val="24"/>
          <w:szCs w:val="24"/>
          <w:lang w:val="sr-Cyrl-RS"/>
        </w:rPr>
        <w:t xml:space="preserve"> глаголе у будућем времену и </w:t>
      </w:r>
      <w:r w:rsidR="00A8229E" w:rsidRPr="00393A8F">
        <w:rPr>
          <w:rFonts w:ascii="Times New Roman" w:hAnsi="Times New Roman"/>
          <w:b/>
          <w:sz w:val="24"/>
          <w:szCs w:val="24"/>
          <w:lang w:val="sr-Cyrl-RS"/>
        </w:rPr>
        <w:t>зеленом бојом</w:t>
      </w:r>
      <w:r w:rsidR="00A8229E">
        <w:rPr>
          <w:rFonts w:ascii="Times New Roman" w:hAnsi="Times New Roman"/>
          <w:sz w:val="24"/>
          <w:szCs w:val="24"/>
          <w:lang w:val="sr-Cyrl-RS"/>
        </w:rPr>
        <w:t xml:space="preserve"> глаголе у прошлом времену. </w:t>
      </w:r>
    </w:p>
    <w:p w:rsidR="00A8229E" w:rsidRDefault="00A8229E" w:rsidP="00A8229E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ран је јуче ишао код баке. Ручао је пасуљ. Тренутно гледа телевизор. Сутра ће поправити бицикл. Сада спава.</w:t>
      </w:r>
    </w:p>
    <w:p w:rsidR="00CC0341" w:rsidRDefault="00CC0341" w:rsidP="00A8229E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29E" w:rsidRDefault="00A8229E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29E" w:rsidRDefault="00A8229E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Од датих именица изведи по један глагол:</w:t>
      </w:r>
    </w:p>
    <w:p w:rsidR="00A8229E" w:rsidRDefault="00A8229E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29E" w:rsidRDefault="00243795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8229E">
        <w:rPr>
          <w:rFonts w:ascii="Times New Roman" w:hAnsi="Times New Roman" w:cs="Times New Roman"/>
          <w:sz w:val="24"/>
          <w:szCs w:val="24"/>
          <w:lang w:val="sr-Cyrl-RS"/>
        </w:rPr>
        <w:t>н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____________________</w:t>
      </w:r>
    </w:p>
    <w:p w:rsidR="00A8229E" w:rsidRDefault="00243795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8229E">
        <w:rPr>
          <w:rFonts w:ascii="Times New Roman" w:hAnsi="Times New Roman" w:cs="Times New Roman"/>
          <w:sz w:val="24"/>
          <w:szCs w:val="24"/>
          <w:lang w:val="sr-Cyrl-RS"/>
        </w:rPr>
        <w:t>а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____________________</w:t>
      </w:r>
    </w:p>
    <w:p w:rsidR="00243795" w:rsidRDefault="00243795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сао       ____________________</w:t>
      </w:r>
    </w:p>
    <w:p w:rsidR="00CC0341" w:rsidRDefault="00CC0341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29E" w:rsidRDefault="00A8229E" w:rsidP="00243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795" w:rsidRDefault="00243795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2175EF">
        <w:rPr>
          <w:rFonts w:ascii="Times New Roman" w:hAnsi="Times New Roman" w:cs="Times New Roman"/>
          <w:sz w:val="24"/>
          <w:szCs w:val="24"/>
          <w:lang w:val="sr-Cyrl-RS"/>
        </w:rPr>
        <w:t>Доврши реченице употребљавајући глаголе које желиш:</w:t>
      </w:r>
    </w:p>
    <w:p w:rsidR="00C2450F" w:rsidRDefault="00C2450F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75EF" w:rsidRDefault="00C2450F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лим да</w:t>
      </w:r>
      <w:r w:rsidR="002175EF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.</w:t>
      </w:r>
    </w:p>
    <w:p w:rsidR="002175EF" w:rsidRDefault="002175EF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 бих био/била _____________________________________________________________.</w:t>
      </w:r>
    </w:p>
    <w:p w:rsidR="00CC0341" w:rsidRDefault="00CC0341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75EF" w:rsidRDefault="002175EF" w:rsidP="00A82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450F" w:rsidRDefault="002175EF" w:rsidP="00FF5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C2450F">
        <w:rPr>
          <w:rFonts w:ascii="Times New Roman" w:hAnsi="Times New Roman" w:cs="Times New Roman"/>
          <w:sz w:val="24"/>
          <w:szCs w:val="24"/>
          <w:lang w:val="sr-Cyrl-RS"/>
        </w:rPr>
        <w:t xml:space="preserve">Напиши реченицу у којој ћеш употребити: једну заједничку </w:t>
      </w:r>
      <w:r w:rsidR="00C2450F" w:rsidRPr="00C2450F">
        <w:rPr>
          <w:rFonts w:ascii="Times New Roman" w:hAnsi="Times New Roman" w:cs="Times New Roman"/>
          <w:b/>
          <w:sz w:val="24"/>
          <w:szCs w:val="24"/>
          <w:lang w:val="sr-Cyrl-RS"/>
        </w:rPr>
        <w:t>именицу</w:t>
      </w:r>
      <w:r w:rsidR="00C2450F">
        <w:rPr>
          <w:rFonts w:ascii="Times New Roman" w:hAnsi="Times New Roman" w:cs="Times New Roman"/>
          <w:sz w:val="24"/>
          <w:szCs w:val="24"/>
          <w:lang w:val="sr-Cyrl-RS"/>
        </w:rPr>
        <w:t xml:space="preserve"> мушког рода у множини и  један </w:t>
      </w:r>
      <w:r w:rsidR="00C2450F" w:rsidRPr="00C2450F">
        <w:rPr>
          <w:rFonts w:ascii="Times New Roman" w:hAnsi="Times New Roman" w:cs="Times New Roman"/>
          <w:b/>
          <w:sz w:val="24"/>
          <w:szCs w:val="24"/>
          <w:lang w:val="sr-Cyrl-RS"/>
        </w:rPr>
        <w:t>глагол</w:t>
      </w:r>
      <w:r w:rsidR="00C2450F">
        <w:rPr>
          <w:rFonts w:ascii="Times New Roman" w:hAnsi="Times New Roman" w:cs="Times New Roman"/>
          <w:sz w:val="24"/>
          <w:szCs w:val="24"/>
          <w:lang w:val="sr-Cyrl-RS"/>
        </w:rPr>
        <w:t xml:space="preserve"> који означава радњу и у будућем је времену.</w:t>
      </w:r>
    </w:p>
    <w:p w:rsidR="00FF57FB" w:rsidRDefault="00FF57FB" w:rsidP="00FF5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6D2" w:rsidRDefault="00FF57FB" w:rsidP="00FF5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.</w:t>
      </w:r>
    </w:p>
    <w:p w:rsidR="00EE46D2" w:rsidRPr="00EE46D2" w:rsidRDefault="00EE46D2" w:rsidP="00EE46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46D2" w:rsidRPr="00CC0341" w:rsidRDefault="00CC0341" w:rsidP="00AD31C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341">
        <w:rPr>
          <w:rFonts w:ascii="Times New Roman" w:hAnsi="Times New Roman" w:cs="Times New Roman"/>
          <w:b/>
          <w:sz w:val="24"/>
          <w:szCs w:val="24"/>
          <w:lang w:val="sr-Cyrl-RS"/>
        </w:rPr>
        <w:t>***Додатни задатак***</w:t>
      </w:r>
    </w:p>
    <w:p w:rsidR="00AD31C9" w:rsidRDefault="00AD31C9" w:rsidP="00AD31C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едећем тексту подвуци именице једном линијом, а глаголе са две. Потом попуни табелу.</w:t>
      </w:r>
    </w:p>
    <w:p w:rsidR="00AD31C9" w:rsidRDefault="00AD31C9" w:rsidP="00AD31C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31C9" w:rsidRDefault="00AD31C9" w:rsidP="00AD31C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рко се игра. Он је лепо ручао. Сада тражи Јована. Отићи ће у продавницу. Купиће бомбоне и жваке. Појешће све иако ће се мама наљутити.</w:t>
      </w:r>
    </w:p>
    <w:p w:rsidR="00AD31C9" w:rsidRDefault="00AD31C9" w:rsidP="00AD31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14"/>
        <w:gridCol w:w="1107"/>
        <w:gridCol w:w="1041"/>
        <w:gridCol w:w="1045"/>
        <w:gridCol w:w="1674"/>
        <w:gridCol w:w="1865"/>
        <w:gridCol w:w="1701"/>
      </w:tblGrid>
      <w:tr w:rsidR="00AD31C9" w:rsidTr="00AD31C9">
        <w:tc>
          <w:tcPr>
            <w:tcW w:w="4507" w:type="dxa"/>
            <w:gridSpan w:val="4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31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5240" w:type="dxa"/>
            <w:gridSpan w:val="3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31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лаголи</w:t>
            </w:r>
          </w:p>
        </w:tc>
      </w:tr>
      <w:tr w:rsidR="00AD31C9" w:rsidTr="00AD31C9">
        <w:tc>
          <w:tcPr>
            <w:tcW w:w="1314" w:type="dxa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9">
              <w:rPr>
                <w:rFonts w:ascii="Times New Roman" w:hAnsi="Times New Roman" w:cs="Times New Roman"/>
                <w:sz w:val="24"/>
                <w:szCs w:val="24"/>
              </w:rPr>
              <w:t>заједничке</w:t>
            </w:r>
          </w:p>
        </w:tc>
        <w:tc>
          <w:tcPr>
            <w:tcW w:w="1107" w:type="dxa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9">
              <w:rPr>
                <w:rFonts w:ascii="Times New Roman" w:hAnsi="Times New Roman" w:cs="Times New Roman"/>
                <w:sz w:val="24"/>
                <w:szCs w:val="24"/>
              </w:rPr>
              <w:t>властите</w:t>
            </w:r>
          </w:p>
        </w:tc>
        <w:tc>
          <w:tcPr>
            <w:tcW w:w="1041" w:type="dxa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1045" w:type="dxa"/>
          </w:tcPr>
          <w:p w:rsidR="00AD31C9" w:rsidRPr="00AD31C9" w:rsidRDefault="00AD31C9" w:rsidP="00AD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ло време</w:t>
            </w: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ашње време</w:t>
            </w: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дуће време</w:t>
            </w: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31C9" w:rsidTr="00AD31C9">
        <w:tc>
          <w:tcPr>
            <w:tcW w:w="131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4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4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65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AD31C9" w:rsidRDefault="00AD31C9" w:rsidP="00AD3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D31C9" w:rsidRPr="00AD31C9" w:rsidRDefault="00AD31C9" w:rsidP="00AD31C9">
      <w:pPr>
        <w:tabs>
          <w:tab w:val="left" w:pos="352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AD31C9" w:rsidRPr="00AD31C9" w:rsidSect="00CC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7D" w:rsidRDefault="00BA507D" w:rsidP="00570FE5">
      <w:pPr>
        <w:spacing w:after="0" w:line="240" w:lineRule="auto"/>
      </w:pPr>
      <w:r>
        <w:separator/>
      </w:r>
    </w:p>
  </w:endnote>
  <w:endnote w:type="continuationSeparator" w:id="0">
    <w:p w:rsidR="00BA507D" w:rsidRDefault="00BA507D" w:rsidP="005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7D" w:rsidRDefault="00BA507D" w:rsidP="00570FE5">
      <w:pPr>
        <w:spacing w:after="0" w:line="240" w:lineRule="auto"/>
      </w:pPr>
      <w:r>
        <w:separator/>
      </w:r>
    </w:p>
  </w:footnote>
  <w:footnote w:type="continuationSeparator" w:id="0">
    <w:p w:rsidR="00BA507D" w:rsidRDefault="00BA507D" w:rsidP="005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024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025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E5" w:rsidRDefault="00570FE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023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D0EB0"/>
    <w:multiLevelType w:val="hybridMultilevel"/>
    <w:tmpl w:val="742426E2"/>
    <w:lvl w:ilvl="0" w:tplc="FE7C8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47A5F"/>
    <w:multiLevelType w:val="hybridMultilevel"/>
    <w:tmpl w:val="BAA4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30EB0"/>
    <w:multiLevelType w:val="hybridMultilevel"/>
    <w:tmpl w:val="C8FA9FC8"/>
    <w:lvl w:ilvl="0" w:tplc="C7549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E8"/>
    <w:rsid w:val="000003BB"/>
    <w:rsid w:val="000032E0"/>
    <w:rsid w:val="00012330"/>
    <w:rsid w:val="00015E59"/>
    <w:rsid w:val="00021750"/>
    <w:rsid w:val="00027C8C"/>
    <w:rsid w:val="0005529A"/>
    <w:rsid w:val="0006158E"/>
    <w:rsid w:val="00074091"/>
    <w:rsid w:val="000776CA"/>
    <w:rsid w:val="00093A6C"/>
    <w:rsid w:val="000B11BD"/>
    <w:rsid w:val="000E0E0E"/>
    <w:rsid w:val="000E1967"/>
    <w:rsid w:val="000E54A6"/>
    <w:rsid w:val="000F13A5"/>
    <w:rsid w:val="000F29C3"/>
    <w:rsid w:val="000F6C0D"/>
    <w:rsid w:val="00104F3C"/>
    <w:rsid w:val="001055E5"/>
    <w:rsid w:val="00112903"/>
    <w:rsid w:val="00135037"/>
    <w:rsid w:val="00135945"/>
    <w:rsid w:val="00136635"/>
    <w:rsid w:val="00151BB7"/>
    <w:rsid w:val="001542CF"/>
    <w:rsid w:val="0015709C"/>
    <w:rsid w:val="00162D3A"/>
    <w:rsid w:val="001754AE"/>
    <w:rsid w:val="0018740F"/>
    <w:rsid w:val="00197B6B"/>
    <w:rsid w:val="001A641F"/>
    <w:rsid w:val="001B31E1"/>
    <w:rsid w:val="001B4567"/>
    <w:rsid w:val="001C5030"/>
    <w:rsid w:val="00204500"/>
    <w:rsid w:val="002175EF"/>
    <w:rsid w:val="0023012D"/>
    <w:rsid w:val="0023501D"/>
    <w:rsid w:val="002407E6"/>
    <w:rsid w:val="00243795"/>
    <w:rsid w:val="002441E8"/>
    <w:rsid w:val="00271BC7"/>
    <w:rsid w:val="0028155F"/>
    <w:rsid w:val="00294FB4"/>
    <w:rsid w:val="00295A12"/>
    <w:rsid w:val="002A6964"/>
    <w:rsid w:val="002C31EF"/>
    <w:rsid w:val="002D63B5"/>
    <w:rsid w:val="002D7EEA"/>
    <w:rsid w:val="002E0F10"/>
    <w:rsid w:val="002F502D"/>
    <w:rsid w:val="003036EF"/>
    <w:rsid w:val="00307687"/>
    <w:rsid w:val="00310034"/>
    <w:rsid w:val="00315292"/>
    <w:rsid w:val="00334985"/>
    <w:rsid w:val="0034191E"/>
    <w:rsid w:val="00343E6C"/>
    <w:rsid w:val="00346E0F"/>
    <w:rsid w:val="00356BF6"/>
    <w:rsid w:val="00360FE9"/>
    <w:rsid w:val="003628A5"/>
    <w:rsid w:val="00372372"/>
    <w:rsid w:val="003B423A"/>
    <w:rsid w:val="003C1146"/>
    <w:rsid w:val="003C498E"/>
    <w:rsid w:val="003D1D67"/>
    <w:rsid w:val="003E1670"/>
    <w:rsid w:val="003E578B"/>
    <w:rsid w:val="003E615A"/>
    <w:rsid w:val="003F19EB"/>
    <w:rsid w:val="003F3389"/>
    <w:rsid w:val="003F557B"/>
    <w:rsid w:val="00400731"/>
    <w:rsid w:val="00416BF5"/>
    <w:rsid w:val="0042041A"/>
    <w:rsid w:val="004455C5"/>
    <w:rsid w:val="0045637B"/>
    <w:rsid w:val="00472C29"/>
    <w:rsid w:val="00476255"/>
    <w:rsid w:val="004842ED"/>
    <w:rsid w:val="00484D27"/>
    <w:rsid w:val="004A1DE3"/>
    <w:rsid w:val="004A20B0"/>
    <w:rsid w:val="004B435B"/>
    <w:rsid w:val="004B4646"/>
    <w:rsid w:val="004B7DE1"/>
    <w:rsid w:val="004D0471"/>
    <w:rsid w:val="004E3FA6"/>
    <w:rsid w:val="004E60B0"/>
    <w:rsid w:val="00522B7A"/>
    <w:rsid w:val="00523B34"/>
    <w:rsid w:val="00535E5C"/>
    <w:rsid w:val="0056099B"/>
    <w:rsid w:val="00565340"/>
    <w:rsid w:val="00570FE5"/>
    <w:rsid w:val="0057782C"/>
    <w:rsid w:val="005A0C42"/>
    <w:rsid w:val="005A5073"/>
    <w:rsid w:val="005A7468"/>
    <w:rsid w:val="005B2854"/>
    <w:rsid w:val="005C1C95"/>
    <w:rsid w:val="005D4F4F"/>
    <w:rsid w:val="005E3CF4"/>
    <w:rsid w:val="005F0694"/>
    <w:rsid w:val="005F49DD"/>
    <w:rsid w:val="005F6678"/>
    <w:rsid w:val="00637A97"/>
    <w:rsid w:val="006404E0"/>
    <w:rsid w:val="006418FF"/>
    <w:rsid w:val="00690AC4"/>
    <w:rsid w:val="00697DE6"/>
    <w:rsid w:val="006A3C85"/>
    <w:rsid w:val="006B5099"/>
    <w:rsid w:val="006C3E0C"/>
    <w:rsid w:val="006D0D25"/>
    <w:rsid w:val="006D7393"/>
    <w:rsid w:val="006D7C14"/>
    <w:rsid w:val="006E1E38"/>
    <w:rsid w:val="006E7580"/>
    <w:rsid w:val="006F79E8"/>
    <w:rsid w:val="00717DCE"/>
    <w:rsid w:val="00725E6A"/>
    <w:rsid w:val="0074423A"/>
    <w:rsid w:val="007448AD"/>
    <w:rsid w:val="00753866"/>
    <w:rsid w:val="007575CB"/>
    <w:rsid w:val="0079193A"/>
    <w:rsid w:val="007B2F7E"/>
    <w:rsid w:val="007B4A05"/>
    <w:rsid w:val="007B7725"/>
    <w:rsid w:val="007D2562"/>
    <w:rsid w:val="007E6B5C"/>
    <w:rsid w:val="007F5B03"/>
    <w:rsid w:val="008053AA"/>
    <w:rsid w:val="00823EEF"/>
    <w:rsid w:val="00836014"/>
    <w:rsid w:val="008549CC"/>
    <w:rsid w:val="0086116C"/>
    <w:rsid w:val="008A4961"/>
    <w:rsid w:val="008B05B3"/>
    <w:rsid w:val="008B2022"/>
    <w:rsid w:val="008B305A"/>
    <w:rsid w:val="008B53D0"/>
    <w:rsid w:val="008C0AEF"/>
    <w:rsid w:val="008C1500"/>
    <w:rsid w:val="008C194E"/>
    <w:rsid w:val="008D21D4"/>
    <w:rsid w:val="008E38F2"/>
    <w:rsid w:val="009033A7"/>
    <w:rsid w:val="009619B7"/>
    <w:rsid w:val="00985905"/>
    <w:rsid w:val="00986459"/>
    <w:rsid w:val="00990E59"/>
    <w:rsid w:val="00996A39"/>
    <w:rsid w:val="009B584C"/>
    <w:rsid w:val="009C15F6"/>
    <w:rsid w:val="00A05F35"/>
    <w:rsid w:val="00A26447"/>
    <w:rsid w:val="00A274F6"/>
    <w:rsid w:val="00A31FBB"/>
    <w:rsid w:val="00A41E27"/>
    <w:rsid w:val="00A46A0A"/>
    <w:rsid w:val="00A62555"/>
    <w:rsid w:val="00A7196E"/>
    <w:rsid w:val="00A719A8"/>
    <w:rsid w:val="00A75BE3"/>
    <w:rsid w:val="00A8229E"/>
    <w:rsid w:val="00A849D1"/>
    <w:rsid w:val="00A927D7"/>
    <w:rsid w:val="00AA0B55"/>
    <w:rsid w:val="00AC5D85"/>
    <w:rsid w:val="00AD31C9"/>
    <w:rsid w:val="00AD4AEC"/>
    <w:rsid w:val="00B43161"/>
    <w:rsid w:val="00B46086"/>
    <w:rsid w:val="00B52FC0"/>
    <w:rsid w:val="00B635D0"/>
    <w:rsid w:val="00B643BD"/>
    <w:rsid w:val="00BA507D"/>
    <w:rsid w:val="00BB5FBC"/>
    <w:rsid w:val="00BD5642"/>
    <w:rsid w:val="00BD6699"/>
    <w:rsid w:val="00BE3192"/>
    <w:rsid w:val="00C04A61"/>
    <w:rsid w:val="00C05257"/>
    <w:rsid w:val="00C14B89"/>
    <w:rsid w:val="00C2450F"/>
    <w:rsid w:val="00C42C5A"/>
    <w:rsid w:val="00C43448"/>
    <w:rsid w:val="00C444ED"/>
    <w:rsid w:val="00C51E63"/>
    <w:rsid w:val="00C547D2"/>
    <w:rsid w:val="00C62005"/>
    <w:rsid w:val="00C66B52"/>
    <w:rsid w:val="00C715F1"/>
    <w:rsid w:val="00C82E45"/>
    <w:rsid w:val="00C84C57"/>
    <w:rsid w:val="00CA20D2"/>
    <w:rsid w:val="00CB32A8"/>
    <w:rsid w:val="00CC0341"/>
    <w:rsid w:val="00CD4226"/>
    <w:rsid w:val="00CF7079"/>
    <w:rsid w:val="00D0030E"/>
    <w:rsid w:val="00D34304"/>
    <w:rsid w:val="00D41586"/>
    <w:rsid w:val="00D44745"/>
    <w:rsid w:val="00D5637F"/>
    <w:rsid w:val="00D64C6E"/>
    <w:rsid w:val="00D70808"/>
    <w:rsid w:val="00D77D41"/>
    <w:rsid w:val="00D9378F"/>
    <w:rsid w:val="00DA2878"/>
    <w:rsid w:val="00DE13BE"/>
    <w:rsid w:val="00DF75AF"/>
    <w:rsid w:val="00E10B16"/>
    <w:rsid w:val="00E27023"/>
    <w:rsid w:val="00E808DA"/>
    <w:rsid w:val="00E8091F"/>
    <w:rsid w:val="00E84BB0"/>
    <w:rsid w:val="00EA075B"/>
    <w:rsid w:val="00EA2C4E"/>
    <w:rsid w:val="00EA76B5"/>
    <w:rsid w:val="00EC288B"/>
    <w:rsid w:val="00ED1562"/>
    <w:rsid w:val="00EE0227"/>
    <w:rsid w:val="00EE18B5"/>
    <w:rsid w:val="00EE34B5"/>
    <w:rsid w:val="00EE46D2"/>
    <w:rsid w:val="00F0697E"/>
    <w:rsid w:val="00F31226"/>
    <w:rsid w:val="00F60EE7"/>
    <w:rsid w:val="00F709A0"/>
    <w:rsid w:val="00F71659"/>
    <w:rsid w:val="00F90C05"/>
    <w:rsid w:val="00FB24E8"/>
    <w:rsid w:val="00FB66BA"/>
    <w:rsid w:val="00FC08DE"/>
    <w:rsid w:val="00FC6967"/>
    <w:rsid w:val="00FD2CB7"/>
    <w:rsid w:val="00FE7603"/>
    <w:rsid w:val="00FF1D4F"/>
    <w:rsid w:val="00FF2C8A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03226B5-BBE3-4CAB-A6C9-527C89E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08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E5"/>
  </w:style>
  <w:style w:type="paragraph" w:styleId="Footer">
    <w:name w:val="footer"/>
    <w:basedOn w:val="Normal"/>
    <w:link w:val="FooterChar"/>
    <w:uiPriority w:val="99"/>
    <w:unhideWhenUsed/>
    <w:rsid w:val="0057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5FD-DC39-4D40-9119-5CFCAC8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</dc:creator>
  <cp:lastModifiedBy>mirjana</cp:lastModifiedBy>
  <cp:revision>3</cp:revision>
  <dcterms:created xsi:type="dcterms:W3CDTF">2017-08-09T09:08:00Z</dcterms:created>
  <dcterms:modified xsi:type="dcterms:W3CDTF">2018-05-02T21:46:00Z</dcterms:modified>
</cp:coreProperties>
</file>